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E5906" w14:textId="77777777" w:rsidR="00420A25" w:rsidRPr="000A33EE" w:rsidRDefault="00460A5A" w:rsidP="003B18C7">
      <w:pPr>
        <w:pStyle w:val="BodyText3"/>
        <w:jc w:val="center"/>
        <w:rPr>
          <w:b w:val="0"/>
        </w:rPr>
      </w:pPr>
      <w:r w:rsidRPr="000A33EE">
        <w:rPr>
          <w:b w:val="0"/>
        </w:rPr>
        <w:t>Name_________________________________</w:t>
      </w:r>
      <w:r w:rsidR="00137CF9" w:rsidRPr="000A33EE">
        <w:rPr>
          <w:b w:val="0"/>
        </w:rPr>
        <w:t>__ Period_________ Date</w:t>
      </w:r>
      <w:r w:rsidRPr="000A33EE">
        <w:rPr>
          <w:b w:val="0"/>
        </w:rPr>
        <w:t>_________</w:t>
      </w:r>
    </w:p>
    <w:p w14:paraId="042A06F0" w14:textId="77777777" w:rsidR="00460A5A" w:rsidRPr="00F2346F" w:rsidRDefault="00460A5A">
      <w:pPr>
        <w:pStyle w:val="BodyText3"/>
        <w:rPr>
          <w:b w:val="0"/>
        </w:rPr>
      </w:pPr>
    </w:p>
    <w:p w14:paraId="5B58CACD" w14:textId="03DB2610" w:rsidR="00420A25" w:rsidRPr="00ED4C76" w:rsidRDefault="00896AC1">
      <w:pPr>
        <w:pStyle w:val="BodyText3"/>
        <w:jc w:val="center"/>
        <w:rPr>
          <w:rFonts w:ascii="Britannic Bold" w:hAnsi="Britannic Bold"/>
          <w:b w:val="0"/>
          <w:sz w:val="40"/>
          <w:szCs w:val="40"/>
        </w:rPr>
      </w:pPr>
      <w:r w:rsidRPr="00ED4C76">
        <w:rPr>
          <w:rFonts w:ascii="Britannic Bold" w:hAnsi="Britannic Bold"/>
          <w:b w:val="0"/>
          <w:sz w:val="40"/>
          <w:szCs w:val="40"/>
        </w:rPr>
        <w:t>Careers in Animal Science Notes</w:t>
      </w:r>
    </w:p>
    <w:p w14:paraId="01F853D9" w14:textId="77777777" w:rsidR="00741913" w:rsidRDefault="00741913" w:rsidP="00741913">
      <w:pPr>
        <w:pStyle w:val="BodyText3"/>
        <w:ind w:left="720"/>
      </w:pPr>
    </w:p>
    <w:p w14:paraId="46A07A26" w14:textId="6631DAC8" w:rsidR="00ED4C76" w:rsidRDefault="00165B80" w:rsidP="00AB6EBD">
      <w:pPr>
        <w:pStyle w:val="BodyText3"/>
        <w:numPr>
          <w:ilvl w:val="0"/>
          <w:numId w:val="3"/>
        </w:numPr>
        <w:spacing w:line="360" w:lineRule="auto"/>
        <w:rPr>
          <w:i/>
          <w:sz w:val="28"/>
        </w:rPr>
      </w:pPr>
      <w:r>
        <w:rPr>
          <w:b w:val="0"/>
          <w:noProof/>
        </w:rPr>
        <w:drawing>
          <wp:anchor distT="0" distB="0" distL="114300" distR="114300" simplePos="0" relativeHeight="251658240" behindDoc="1" locked="0" layoutInCell="1" allowOverlap="1" wp14:anchorId="29983E9A" wp14:editId="5D6308DD">
            <wp:simplePos x="0" y="0"/>
            <wp:positionH relativeFrom="column">
              <wp:posOffset>3810000</wp:posOffset>
            </wp:positionH>
            <wp:positionV relativeFrom="paragraph">
              <wp:posOffset>248920</wp:posOffset>
            </wp:positionV>
            <wp:extent cx="3274060" cy="142557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ion Clust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C76" w:rsidRPr="00896AC1">
        <w:rPr>
          <w:i/>
          <w:sz w:val="28"/>
        </w:rPr>
        <w:t>Identify career clusters within the animal science industry</w:t>
      </w:r>
    </w:p>
    <w:p w14:paraId="79050B35" w14:textId="12231037" w:rsidR="00AB6EBD" w:rsidRPr="00AB6EBD" w:rsidRDefault="00AB6EBD" w:rsidP="00AB6EBD">
      <w:pPr>
        <w:pStyle w:val="BodyText3"/>
        <w:spacing w:line="360" w:lineRule="auto"/>
        <w:ind w:left="360"/>
      </w:pPr>
      <w:r w:rsidRPr="00AB6EBD">
        <w:rPr>
          <w:bCs/>
        </w:rPr>
        <w:t>Production</w:t>
      </w:r>
    </w:p>
    <w:p w14:paraId="518BE9DD" w14:textId="2E45810E" w:rsidR="00AB6EBD" w:rsidRPr="00AB6EBD" w:rsidRDefault="00AB6EBD" w:rsidP="00AB6EBD">
      <w:pPr>
        <w:pStyle w:val="BodyText3"/>
        <w:numPr>
          <w:ilvl w:val="1"/>
          <w:numId w:val="4"/>
        </w:numPr>
        <w:spacing w:line="360" w:lineRule="auto"/>
        <w:rPr>
          <w:b w:val="0"/>
        </w:rPr>
      </w:pPr>
      <w:r>
        <w:rPr>
          <w:b w:val="0"/>
        </w:rPr>
        <w:t xml:space="preserve"> </w:t>
      </w:r>
    </w:p>
    <w:p w14:paraId="7F9795A1" w14:textId="07F84FB3" w:rsidR="00AB6EBD" w:rsidRPr="00AB6EBD" w:rsidRDefault="00AB6EBD" w:rsidP="00AB6EBD">
      <w:pPr>
        <w:pStyle w:val="BodyText3"/>
        <w:numPr>
          <w:ilvl w:val="1"/>
          <w:numId w:val="4"/>
        </w:numPr>
        <w:spacing w:line="360" w:lineRule="auto"/>
        <w:rPr>
          <w:b w:val="0"/>
        </w:rPr>
      </w:pPr>
      <w:r>
        <w:rPr>
          <w:b w:val="0"/>
        </w:rPr>
        <w:t xml:space="preserve"> </w:t>
      </w:r>
    </w:p>
    <w:p w14:paraId="7554333A" w14:textId="196E0791" w:rsidR="00AB6EBD" w:rsidRDefault="00AB6EBD" w:rsidP="00AB6EBD">
      <w:pPr>
        <w:pStyle w:val="BodyText3"/>
        <w:numPr>
          <w:ilvl w:val="1"/>
          <w:numId w:val="4"/>
        </w:numPr>
        <w:spacing w:line="360" w:lineRule="auto"/>
        <w:rPr>
          <w:b w:val="0"/>
        </w:rPr>
      </w:pPr>
      <w:r>
        <w:rPr>
          <w:b w:val="0"/>
        </w:rPr>
        <w:t xml:space="preserve">  </w:t>
      </w:r>
    </w:p>
    <w:p w14:paraId="5D832632" w14:textId="5046001E" w:rsidR="00AB6EBD" w:rsidRDefault="00165B80" w:rsidP="00AB6EBD">
      <w:pPr>
        <w:pStyle w:val="BodyText3"/>
        <w:spacing w:line="360" w:lineRule="auto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59264" behindDoc="1" locked="0" layoutInCell="1" allowOverlap="1" wp14:anchorId="233ACE01" wp14:editId="60EA93F1">
            <wp:simplePos x="0" y="0"/>
            <wp:positionH relativeFrom="column">
              <wp:posOffset>3746500</wp:posOffset>
            </wp:positionH>
            <wp:positionV relativeFrom="paragraph">
              <wp:posOffset>107315</wp:posOffset>
            </wp:positionV>
            <wp:extent cx="3426460" cy="1477645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es &amp; Marketing Clust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D4C80" w14:textId="77777777" w:rsidR="00AB6EBD" w:rsidRPr="00AB6EBD" w:rsidRDefault="00AB6EBD" w:rsidP="00AB6EBD">
      <w:pPr>
        <w:pStyle w:val="BodyText3"/>
        <w:spacing w:line="360" w:lineRule="auto"/>
        <w:ind w:firstLine="360"/>
      </w:pPr>
      <w:r w:rsidRPr="00AB6EBD">
        <w:rPr>
          <w:bCs/>
        </w:rPr>
        <w:t>Sales &amp; Marketing</w:t>
      </w:r>
    </w:p>
    <w:p w14:paraId="324CA9CF" w14:textId="5EF16669" w:rsidR="00AB6EBD" w:rsidRPr="00AB6EBD" w:rsidRDefault="00AB6EBD" w:rsidP="00AB6EBD">
      <w:pPr>
        <w:pStyle w:val="BodyText3"/>
        <w:numPr>
          <w:ilvl w:val="1"/>
          <w:numId w:val="5"/>
        </w:numPr>
        <w:spacing w:line="360" w:lineRule="auto"/>
        <w:rPr>
          <w:b w:val="0"/>
        </w:rPr>
      </w:pPr>
      <w:r>
        <w:rPr>
          <w:b w:val="0"/>
        </w:rPr>
        <w:t xml:space="preserve"> </w:t>
      </w:r>
    </w:p>
    <w:p w14:paraId="421B45D6" w14:textId="10F14791" w:rsidR="00AB6EBD" w:rsidRPr="00AB6EBD" w:rsidRDefault="00AB6EBD" w:rsidP="00AB6EBD">
      <w:pPr>
        <w:pStyle w:val="BodyText3"/>
        <w:numPr>
          <w:ilvl w:val="1"/>
          <w:numId w:val="5"/>
        </w:numPr>
        <w:spacing w:line="360" w:lineRule="auto"/>
        <w:rPr>
          <w:b w:val="0"/>
        </w:rPr>
      </w:pPr>
      <w:r>
        <w:rPr>
          <w:b w:val="0"/>
        </w:rPr>
        <w:t xml:space="preserve"> </w:t>
      </w:r>
    </w:p>
    <w:p w14:paraId="2B530234" w14:textId="7B7C568F" w:rsidR="00AB6EBD" w:rsidRPr="00AB6EBD" w:rsidRDefault="00AB6EBD" w:rsidP="00AB6EBD">
      <w:pPr>
        <w:pStyle w:val="BodyText3"/>
        <w:numPr>
          <w:ilvl w:val="1"/>
          <w:numId w:val="5"/>
        </w:numPr>
        <w:spacing w:line="360" w:lineRule="auto"/>
        <w:rPr>
          <w:b w:val="0"/>
        </w:rPr>
      </w:pPr>
      <w:r>
        <w:rPr>
          <w:b w:val="0"/>
        </w:rPr>
        <w:t xml:space="preserve"> </w:t>
      </w:r>
    </w:p>
    <w:p w14:paraId="110BD494" w14:textId="287F64BA" w:rsidR="00AB6EBD" w:rsidRDefault="00165B80" w:rsidP="00AB6EBD">
      <w:pPr>
        <w:pStyle w:val="BodyText3"/>
        <w:spacing w:line="360" w:lineRule="auto"/>
        <w:rPr>
          <w:b w:val="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767708C" wp14:editId="4F1D041A">
            <wp:simplePos x="0" y="0"/>
            <wp:positionH relativeFrom="column">
              <wp:posOffset>3774440</wp:posOffset>
            </wp:positionH>
            <wp:positionV relativeFrom="paragraph">
              <wp:posOffset>135255</wp:posOffset>
            </wp:positionV>
            <wp:extent cx="3401060" cy="1571625"/>
            <wp:effectExtent l="0" t="0" r="254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s Clust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B593B" w14:textId="77777777" w:rsidR="00AB6EBD" w:rsidRPr="00AB6EBD" w:rsidRDefault="00AB6EBD" w:rsidP="00AB6EBD">
      <w:pPr>
        <w:pStyle w:val="BodyText3"/>
        <w:spacing w:line="360" w:lineRule="auto"/>
        <w:ind w:firstLine="360"/>
      </w:pPr>
      <w:r w:rsidRPr="00AB6EBD">
        <w:rPr>
          <w:bCs/>
        </w:rPr>
        <w:t>Services</w:t>
      </w:r>
    </w:p>
    <w:p w14:paraId="3F0B1CD4" w14:textId="003B8CF6" w:rsidR="00AB6EBD" w:rsidRPr="00AB6EBD" w:rsidRDefault="00AB6EBD" w:rsidP="00AB6EBD">
      <w:pPr>
        <w:pStyle w:val="BodyText3"/>
        <w:numPr>
          <w:ilvl w:val="1"/>
          <w:numId w:val="6"/>
        </w:numPr>
        <w:spacing w:line="360" w:lineRule="auto"/>
      </w:pPr>
      <w:r>
        <w:t xml:space="preserve"> </w:t>
      </w:r>
    </w:p>
    <w:p w14:paraId="285DB62D" w14:textId="7A642D4B" w:rsidR="00AB6EBD" w:rsidRPr="00AB6EBD" w:rsidRDefault="00AB6EBD" w:rsidP="00AB6EBD">
      <w:pPr>
        <w:pStyle w:val="BodyText3"/>
        <w:numPr>
          <w:ilvl w:val="1"/>
          <w:numId w:val="6"/>
        </w:numPr>
        <w:spacing w:line="360" w:lineRule="auto"/>
      </w:pPr>
      <w:r>
        <w:t xml:space="preserve"> </w:t>
      </w:r>
    </w:p>
    <w:p w14:paraId="6C11B07F" w14:textId="77777777" w:rsidR="00AB6EBD" w:rsidRDefault="00AB6EBD" w:rsidP="00AB6EBD">
      <w:pPr>
        <w:pStyle w:val="BodyText3"/>
        <w:spacing w:line="360" w:lineRule="auto"/>
        <w:rPr>
          <w:b w:val="0"/>
        </w:rPr>
      </w:pPr>
    </w:p>
    <w:p w14:paraId="665D6060" w14:textId="702A9DF0" w:rsidR="00AB6EBD" w:rsidRDefault="00165B80" w:rsidP="00AB6EBD">
      <w:pPr>
        <w:pStyle w:val="BodyText3"/>
        <w:spacing w:line="360" w:lineRule="auto"/>
        <w:rPr>
          <w:b w:val="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EA37959" wp14:editId="2DF9FE98">
            <wp:simplePos x="0" y="0"/>
            <wp:positionH relativeFrom="column">
              <wp:posOffset>3556000</wp:posOffset>
            </wp:positionH>
            <wp:positionV relativeFrom="paragraph">
              <wp:posOffset>17145</wp:posOffset>
            </wp:positionV>
            <wp:extent cx="3512820" cy="166116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ing Clust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5E110" w14:textId="77777777" w:rsidR="00AB6EBD" w:rsidRPr="00AB6EBD" w:rsidRDefault="00AB6EBD" w:rsidP="00AB6EBD">
      <w:pPr>
        <w:pStyle w:val="BodyText3"/>
        <w:spacing w:line="360" w:lineRule="auto"/>
        <w:ind w:firstLine="360"/>
      </w:pPr>
      <w:r w:rsidRPr="00AB6EBD">
        <w:rPr>
          <w:bCs/>
        </w:rPr>
        <w:t>Processing</w:t>
      </w:r>
    </w:p>
    <w:p w14:paraId="6297D816" w14:textId="18D108AA" w:rsidR="00AB6EBD" w:rsidRDefault="00AB6EBD" w:rsidP="00AB6EBD">
      <w:pPr>
        <w:pStyle w:val="BodyText3"/>
        <w:numPr>
          <w:ilvl w:val="0"/>
          <w:numId w:val="7"/>
        </w:numPr>
        <w:spacing w:line="360" w:lineRule="auto"/>
      </w:pPr>
      <w:r>
        <w:t xml:space="preserve">  </w:t>
      </w:r>
    </w:p>
    <w:p w14:paraId="2ABE18A8" w14:textId="77777777" w:rsidR="00AB6EBD" w:rsidRDefault="00AB6EBD" w:rsidP="00AB6EBD">
      <w:pPr>
        <w:pStyle w:val="BodyText3"/>
        <w:spacing w:line="360" w:lineRule="auto"/>
      </w:pPr>
    </w:p>
    <w:p w14:paraId="443CAA48" w14:textId="77777777" w:rsidR="00AB6EBD" w:rsidRDefault="00AB6EBD" w:rsidP="00AB6EBD">
      <w:pPr>
        <w:pStyle w:val="BodyText3"/>
        <w:spacing w:line="360" w:lineRule="auto"/>
      </w:pPr>
    </w:p>
    <w:p w14:paraId="27472303" w14:textId="26462575" w:rsidR="00AB6EBD" w:rsidRDefault="00165B80" w:rsidP="00AB6EBD">
      <w:pPr>
        <w:pStyle w:val="BodyText3"/>
        <w:spacing w:line="36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5075243" wp14:editId="219E90BD">
            <wp:simplePos x="0" y="0"/>
            <wp:positionH relativeFrom="column">
              <wp:posOffset>3619500</wp:posOffset>
            </wp:positionH>
            <wp:positionV relativeFrom="paragraph">
              <wp:posOffset>172085</wp:posOffset>
            </wp:positionV>
            <wp:extent cx="3528060" cy="1541534"/>
            <wp:effectExtent l="0" t="0" r="2540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 &amp; Researc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541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5F5FF" w14:textId="77777777" w:rsidR="00AB6EBD" w:rsidRPr="00AB6EBD" w:rsidRDefault="00AB6EBD" w:rsidP="00AB6EBD">
      <w:pPr>
        <w:pStyle w:val="BodyText3"/>
        <w:spacing w:line="360" w:lineRule="auto"/>
        <w:ind w:firstLine="360"/>
      </w:pPr>
      <w:r w:rsidRPr="00AB6EBD">
        <w:rPr>
          <w:bCs/>
        </w:rPr>
        <w:t>Education &amp; Research</w:t>
      </w:r>
    </w:p>
    <w:p w14:paraId="3C8B16DF" w14:textId="339708E3" w:rsidR="00AB6EBD" w:rsidRPr="00AB6EBD" w:rsidRDefault="00AB6EBD" w:rsidP="00AB6EBD">
      <w:pPr>
        <w:pStyle w:val="BodyText3"/>
        <w:numPr>
          <w:ilvl w:val="1"/>
          <w:numId w:val="9"/>
        </w:numPr>
        <w:spacing w:line="360" w:lineRule="auto"/>
      </w:pPr>
      <w:r>
        <w:t xml:space="preserve"> </w:t>
      </w:r>
    </w:p>
    <w:p w14:paraId="3EF93DAE" w14:textId="2B635D45" w:rsidR="00AB6EBD" w:rsidRPr="00AB6EBD" w:rsidRDefault="00AB6EBD" w:rsidP="00AB6EBD">
      <w:pPr>
        <w:pStyle w:val="BodyText3"/>
        <w:numPr>
          <w:ilvl w:val="1"/>
          <w:numId w:val="9"/>
        </w:numPr>
        <w:spacing w:line="360" w:lineRule="auto"/>
      </w:pPr>
      <w:r>
        <w:t xml:space="preserve"> </w:t>
      </w:r>
    </w:p>
    <w:p w14:paraId="7AC01FCA" w14:textId="77777777" w:rsidR="00AB6EBD" w:rsidRPr="00AB6EBD" w:rsidRDefault="00AB6EBD" w:rsidP="00AB6EBD">
      <w:pPr>
        <w:pStyle w:val="BodyText3"/>
        <w:numPr>
          <w:ilvl w:val="3"/>
          <w:numId w:val="10"/>
        </w:numPr>
        <w:rPr>
          <w:b w:val="0"/>
        </w:rPr>
      </w:pPr>
      <w:r w:rsidRPr="00AB6EBD">
        <w:rPr>
          <w:b w:val="0"/>
        </w:rPr>
        <w:t>Formally in school</w:t>
      </w:r>
    </w:p>
    <w:p w14:paraId="37907195" w14:textId="77777777" w:rsidR="00AB6EBD" w:rsidRPr="00AB6EBD" w:rsidRDefault="00AB6EBD" w:rsidP="00AB6EBD">
      <w:pPr>
        <w:pStyle w:val="BodyText3"/>
        <w:numPr>
          <w:ilvl w:val="3"/>
          <w:numId w:val="10"/>
        </w:numPr>
        <w:rPr>
          <w:b w:val="0"/>
        </w:rPr>
      </w:pPr>
      <w:r w:rsidRPr="00AB6EBD">
        <w:rPr>
          <w:b w:val="0"/>
        </w:rPr>
        <w:t>Through extension programs</w:t>
      </w:r>
    </w:p>
    <w:p w14:paraId="48F0A7D6" w14:textId="77777777" w:rsidR="00896AC1" w:rsidRDefault="00896AC1" w:rsidP="00522FE7">
      <w:pPr>
        <w:pStyle w:val="BodyText3"/>
        <w:spacing w:line="360" w:lineRule="auto"/>
        <w:rPr>
          <w:b w:val="0"/>
        </w:rPr>
      </w:pPr>
    </w:p>
    <w:p w14:paraId="03C9DE1C" w14:textId="77777777" w:rsidR="00AD7FB2" w:rsidRPr="00896AC1" w:rsidRDefault="00AD7FB2" w:rsidP="00522FE7">
      <w:pPr>
        <w:pStyle w:val="BodyText3"/>
        <w:spacing w:line="360" w:lineRule="auto"/>
        <w:rPr>
          <w:b w:val="0"/>
        </w:rPr>
      </w:pPr>
    </w:p>
    <w:p w14:paraId="711CE32B" w14:textId="60210A61" w:rsidR="00AD7FB2" w:rsidRDefault="00ED4C76" w:rsidP="00AD7FB2">
      <w:pPr>
        <w:pStyle w:val="BodyText3"/>
        <w:numPr>
          <w:ilvl w:val="0"/>
          <w:numId w:val="3"/>
        </w:numPr>
        <w:spacing w:line="360" w:lineRule="auto"/>
        <w:rPr>
          <w:i/>
          <w:sz w:val="28"/>
        </w:rPr>
      </w:pPr>
      <w:r w:rsidRPr="00896AC1">
        <w:rPr>
          <w:i/>
          <w:sz w:val="28"/>
        </w:rPr>
        <w:t>Recognize trends in the animal industry and how they affect the job market</w:t>
      </w:r>
    </w:p>
    <w:p w14:paraId="6E9812C9" w14:textId="77777777" w:rsidR="00AD7FB2" w:rsidRPr="00673849" w:rsidRDefault="00AD7FB2" w:rsidP="00AD7FB2">
      <w:pPr>
        <w:pStyle w:val="BodyText3"/>
        <w:spacing w:line="360" w:lineRule="auto"/>
        <w:ind w:left="720"/>
        <w:rPr>
          <w:i/>
          <w:sz w:val="10"/>
        </w:rPr>
      </w:pPr>
    </w:p>
    <w:p w14:paraId="5BCCC169" w14:textId="77777777" w:rsidR="00AD7FB2" w:rsidRPr="00AD7FB2" w:rsidRDefault="00AD7FB2" w:rsidP="00AD7FB2">
      <w:pPr>
        <w:pStyle w:val="BodyText3"/>
        <w:numPr>
          <w:ilvl w:val="0"/>
          <w:numId w:val="11"/>
        </w:numPr>
        <w:spacing w:line="360" w:lineRule="auto"/>
        <w:rPr>
          <w:sz w:val="28"/>
        </w:rPr>
      </w:pPr>
      <w:r w:rsidRPr="00AD7FB2">
        <w:rPr>
          <w:bCs/>
          <w:sz w:val="28"/>
        </w:rPr>
        <w:t>Trend</w:t>
      </w:r>
      <w:r w:rsidRPr="00AD7FB2">
        <w:rPr>
          <w:sz w:val="28"/>
        </w:rPr>
        <w:t xml:space="preserve">  </w:t>
      </w:r>
      <w:r w:rsidRPr="00AD7FB2">
        <w:rPr>
          <w:i/>
          <w:iCs/>
          <w:sz w:val="28"/>
        </w:rPr>
        <w:t>/trend/ (noun)</w:t>
      </w:r>
    </w:p>
    <w:p w14:paraId="5924CACF" w14:textId="0984A66D" w:rsidR="00AD7FB2" w:rsidRPr="00AD7FB2" w:rsidRDefault="00AD7FB2" w:rsidP="00AD7FB2">
      <w:pPr>
        <w:pStyle w:val="BodyText3"/>
        <w:spacing w:line="360" w:lineRule="auto"/>
        <w:rPr>
          <w:sz w:val="28"/>
        </w:rPr>
      </w:pPr>
      <w:proofErr w:type="gramStart"/>
      <w:r w:rsidRPr="00AD7FB2">
        <w:rPr>
          <w:i/>
          <w:iCs/>
          <w:sz w:val="28"/>
        </w:rPr>
        <w:t xml:space="preserve">A general direction in which something is </w:t>
      </w:r>
      <w:r>
        <w:rPr>
          <w:i/>
          <w:iCs/>
          <w:sz w:val="28"/>
        </w:rPr>
        <w:t>_________________</w:t>
      </w:r>
      <w:r w:rsidRPr="00AD7FB2">
        <w:rPr>
          <w:i/>
          <w:iCs/>
          <w:sz w:val="28"/>
        </w:rPr>
        <w:t xml:space="preserve"> or </w:t>
      </w:r>
      <w:r>
        <w:rPr>
          <w:i/>
          <w:iCs/>
          <w:sz w:val="28"/>
        </w:rPr>
        <w:t>_____________________</w:t>
      </w:r>
      <w:r w:rsidRPr="00AD7FB2">
        <w:rPr>
          <w:i/>
          <w:iCs/>
          <w:sz w:val="28"/>
        </w:rPr>
        <w:t>.</w:t>
      </w:r>
      <w:proofErr w:type="gramEnd"/>
    </w:p>
    <w:p w14:paraId="40F16A1B" w14:textId="77777777" w:rsidR="00AD7FB2" w:rsidRDefault="00AD7FB2" w:rsidP="00AD7FB2">
      <w:pPr>
        <w:pStyle w:val="BodyText3"/>
        <w:spacing w:line="360" w:lineRule="auto"/>
        <w:rPr>
          <w:sz w:val="28"/>
        </w:rPr>
      </w:pPr>
    </w:p>
    <w:p w14:paraId="73855617" w14:textId="77777777" w:rsidR="00AD7FB2" w:rsidRPr="00AD7FB2" w:rsidRDefault="00AD7FB2" w:rsidP="00AD7FB2">
      <w:pPr>
        <w:pStyle w:val="BodyText3"/>
        <w:spacing w:line="360" w:lineRule="auto"/>
        <w:jc w:val="center"/>
        <w:rPr>
          <w:sz w:val="28"/>
        </w:rPr>
      </w:pPr>
      <w:r w:rsidRPr="00AD7FB2">
        <w:rPr>
          <w:sz w:val="28"/>
        </w:rPr>
        <w:t>Are there trends in agriculture?</w:t>
      </w:r>
    </w:p>
    <w:p w14:paraId="7C43DB42" w14:textId="77777777" w:rsidR="00AD7FB2" w:rsidRPr="00AD7FB2" w:rsidRDefault="00AD7FB2" w:rsidP="00AD7FB2">
      <w:pPr>
        <w:pStyle w:val="BodyText3"/>
        <w:spacing w:line="360" w:lineRule="auto"/>
        <w:rPr>
          <w:b w:val="0"/>
          <w:sz w:val="28"/>
        </w:rPr>
      </w:pPr>
    </w:p>
    <w:p w14:paraId="1FFBD8D8" w14:textId="69222858" w:rsidR="00AD7FB2" w:rsidRPr="00AD7FB2" w:rsidRDefault="00AD7FB2" w:rsidP="00AD7FB2">
      <w:pPr>
        <w:pStyle w:val="BodyText3"/>
        <w:numPr>
          <w:ilvl w:val="0"/>
          <w:numId w:val="12"/>
        </w:numPr>
        <w:spacing w:line="360" w:lineRule="auto"/>
      </w:pPr>
      <w:r w:rsidRPr="00AD7FB2">
        <w:t xml:space="preserve">Increased consumer demand for </w:t>
      </w:r>
      <w:r w:rsidR="00673849">
        <w:t>_________________________________________</w:t>
      </w:r>
    </w:p>
    <w:p w14:paraId="52CD3F7C" w14:textId="6F55C114" w:rsidR="00AD7FB2" w:rsidRPr="00AD7FB2" w:rsidRDefault="00AD7FB2" w:rsidP="00AD7FB2">
      <w:pPr>
        <w:pStyle w:val="BodyText3"/>
        <w:numPr>
          <w:ilvl w:val="0"/>
          <w:numId w:val="12"/>
        </w:numPr>
        <w:spacing w:line="360" w:lineRule="auto"/>
      </w:pPr>
      <w:r w:rsidRPr="00AD7FB2">
        <w:t xml:space="preserve">Increased consumer demand for labels indicating how food was </w:t>
      </w:r>
      <w:r w:rsidR="00673849">
        <w:t>_____________________________</w:t>
      </w:r>
    </w:p>
    <w:p w14:paraId="270953FC" w14:textId="77777777" w:rsidR="00AD7FB2" w:rsidRPr="00673849" w:rsidRDefault="00AD7FB2" w:rsidP="00AD7FB2">
      <w:pPr>
        <w:pStyle w:val="BodyText3"/>
        <w:numPr>
          <w:ilvl w:val="1"/>
          <w:numId w:val="12"/>
        </w:numPr>
        <w:spacing w:line="360" w:lineRule="auto"/>
        <w:rPr>
          <w:b w:val="0"/>
        </w:rPr>
      </w:pPr>
      <w:r w:rsidRPr="00673849">
        <w:rPr>
          <w:b w:val="0"/>
        </w:rPr>
        <w:t>Free range, cage free</w:t>
      </w:r>
    </w:p>
    <w:p w14:paraId="2BE7BF84" w14:textId="77777777" w:rsidR="00AD7FB2" w:rsidRPr="00673849" w:rsidRDefault="00AD7FB2" w:rsidP="00AD7FB2">
      <w:pPr>
        <w:pStyle w:val="BodyText3"/>
        <w:numPr>
          <w:ilvl w:val="1"/>
          <w:numId w:val="12"/>
        </w:numPr>
        <w:spacing w:line="360" w:lineRule="auto"/>
        <w:rPr>
          <w:b w:val="0"/>
        </w:rPr>
      </w:pPr>
      <w:r w:rsidRPr="00673849">
        <w:rPr>
          <w:b w:val="0"/>
        </w:rPr>
        <w:t>Grass fed</w:t>
      </w:r>
    </w:p>
    <w:p w14:paraId="06ECF0F7" w14:textId="77777777" w:rsidR="00AD7FB2" w:rsidRPr="00AD7FB2" w:rsidRDefault="00AD7FB2" w:rsidP="00AD7FB2">
      <w:pPr>
        <w:pStyle w:val="BodyText3"/>
        <w:numPr>
          <w:ilvl w:val="0"/>
          <w:numId w:val="12"/>
        </w:numPr>
        <w:spacing w:line="360" w:lineRule="auto"/>
      </w:pPr>
      <w:r w:rsidRPr="00AD7FB2">
        <w:t>Animal production follows the trends of human food consumption</w:t>
      </w:r>
    </w:p>
    <w:p w14:paraId="4AE4DCDE" w14:textId="77777777" w:rsidR="00AD7FB2" w:rsidRPr="00673849" w:rsidRDefault="00AD7FB2" w:rsidP="00AD7FB2">
      <w:pPr>
        <w:pStyle w:val="BodyText3"/>
        <w:numPr>
          <w:ilvl w:val="1"/>
          <w:numId w:val="12"/>
        </w:numPr>
        <w:spacing w:line="360" w:lineRule="auto"/>
        <w:rPr>
          <w:b w:val="0"/>
        </w:rPr>
      </w:pPr>
      <w:r w:rsidRPr="00673849">
        <w:rPr>
          <w:b w:val="0"/>
        </w:rPr>
        <w:t>Lower fat</w:t>
      </w:r>
    </w:p>
    <w:p w14:paraId="53639C33" w14:textId="77777777" w:rsidR="00896AC1" w:rsidRDefault="00896AC1" w:rsidP="00AD7FB2">
      <w:pPr>
        <w:pStyle w:val="BodyText3"/>
        <w:spacing w:line="360" w:lineRule="auto"/>
        <w:rPr>
          <w:b w:val="0"/>
        </w:rPr>
      </w:pPr>
    </w:p>
    <w:p w14:paraId="41A8C0F7" w14:textId="77777777" w:rsidR="00AD7FB2" w:rsidRPr="00AD7FB2" w:rsidRDefault="00AD7FB2" w:rsidP="00AD7FB2">
      <w:pPr>
        <w:pStyle w:val="BodyText3"/>
        <w:spacing w:line="360" w:lineRule="auto"/>
      </w:pPr>
      <w:r w:rsidRPr="00AD7FB2">
        <w:rPr>
          <w:i/>
          <w:iCs/>
        </w:rPr>
        <w:t>How do trends affect animal production?</w:t>
      </w:r>
    </w:p>
    <w:p w14:paraId="01FFAB96" w14:textId="2213678D" w:rsidR="00AD7FB2" w:rsidRPr="00673849" w:rsidRDefault="00AD7FB2" w:rsidP="00AD7FB2">
      <w:pPr>
        <w:pStyle w:val="BodyText3"/>
        <w:numPr>
          <w:ilvl w:val="0"/>
          <w:numId w:val="15"/>
        </w:numPr>
        <w:spacing w:line="360" w:lineRule="auto"/>
        <w:rPr>
          <w:b w:val="0"/>
        </w:rPr>
      </w:pPr>
      <w:r w:rsidRPr="00673849">
        <w:rPr>
          <w:b w:val="0"/>
        </w:rPr>
        <w:t xml:space="preserve">Farmers &amp; ranchers produce what consumers </w:t>
      </w:r>
      <w:r w:rsidR="00673849">
        <w:rPr>
          <w:b w:val="0"/>
        </w:rPr>
        <w:t>__________________</w:t>
      </w:r>
    </w:p>
    <w:p w14:paraId="66D2EBA7" w14:textId="77777777" w:rsidR="00AD7FB2" w:rsidRDefault="00AD7FB2" w:rsidP="00AD7FB2">
      <w:pPr>
        <w:pStyle w:val="BodyText3"/>
        <w:spacing w:line="360" w:lineRule="auto"/>
        <w:rPr>
          <w:b w:val="0"/>
        </w:rPr>
      </w:pPr>
    </w:p>
    <w:p w14:paraId="2DB3C149" w14:textId="77777777" w:rsidR="00AD7FB2" w:rsidRPr="00AD7FB2" w:rsidRDefault="00AD7FB2" w:rsidP="00AD7FB2">
      <w:pPr>
        <w:pStyle w:val="BodyText3"/>
        <w:spacing w:line="360" w:lineRule="auto"/>
      </w:pPr>
      <w:r w:rsidRPr="00AD7FB2">
        <w:rPr>
          <w:i/>
          <w:iCs/>
        </w:rPr>
        <w:t>How do trends affect job market?</w:t>
      </w:r>
    </w:p>
    <w:p w14:paraId="640AE542" w14:textId="2F18CE94" w:rsidR="00AD7FB2" w:rsidRPr="00673849" w:rsidRDefault="00AD7FB2" w:rsidP="00AD7FB2">
      <w:pPr>
        <w:pStyle w:val="BodyText3"/>
        <w:numPr>
          <w:ilvl w:val="1"/>
          <w:numId w:val="9"/>
        </w:numPr>
        <w:tabs>
          <w:tab w:val="left" w:pos="720"/>
          <w:tab w:val="left" w:pos="990"/>
        </w:tabs>
        <w:spacing w:line="360" w:lineRule="auto"/>
        <w:ind w:left="450" w:hanging="90"/>
        <w:rPr>
          <w:b w:val="0"/>
        </w:rPr>
      </w:pPr>
      <w:r w:rsidRPr="00673849">
        <w:rPr>
          <w:b w:val="0"/>
        </w:rPr>
        <w:t xml:space="preserve">Trends either </w:t>
      </w:r>
      <w:r w:rsidR="00673849" w:rsidRPr="00673849">
        <w:rPr>
          <w:b w:val="0"/>
        </w:rPr>
        <w:t>___________________</w:t>
      </w:r>
      <w:r w:rsidRPr="00673849">
        <w:rPr>
          <w:b w:val="0"/>
        </w:rPr>
        <w:t xml:space="preserve"> or </w:t>
      </w:r>
      <w:r w:rsidR="00673849" w:rsidRPr="00673849">
        <w:rPr>
          <w:b w:val="0"/>
        </w:rPr>
        <w:t>___________________</w:t>
      </w:r>
      <w:r w:rsidRPr="00673849">
        <w:rPr>
          <w:b w:val="0"/>
        </w:rPr>
        <w:t xml:space="preserve"> job markets</w:t>
      </w:r>
    </w:p>
    <w:p w14:paraId="205EF45E" w14:textId="77777777" w:rsidR="00522FE7" w:rsidRDefault="00522FE7" w:rsidP="00AD7FB2">
      <w:pPr>
        <w:pStyle w:val="BodyText3"/>
        <w:spacing w:line="360" w:lineRule="auto"/>
        <w:rPr>
          <w:b w:val="0"/>
        </w:rPr>
      </w:pPr>
    </w:p>
    <w:p w14:paraId="75D17424" w14:textId="6F1C4169" w:rsidR="00522FE7" w:rsidRPr="00896AC1" w:rsidRDefault="00673849" w:rsidP="00896AC1">
      <w:pPr>
        <w:pStyle w:val="BodyText3"/>
        <w:spacing w:line="360" w:lineRule="auto"/>
        <w:ind w:left="720"/>
        <w:rPr>
          <w:b w:val="0"/>
        </w:rPr>
      </w:pPr>
      <w:r w:rsidRPr="00AD7FB2">
        <w:rPr>
          <w:noProof/>
        </w:rPr>
        <w:drawing>
          <wp:anchor distT="0" distB="0" distL="114300" distR="114300" simplePos="0" relativeHeight="251663360" behindDoc="0" locked="0" layoutInCell="1" allowOverlap="1" wp14:anchorId="14BC0621" wp14:editId="2A0650F5">
            <wp:simplePos x="0" y="0"/>
            <wp:positionH relativeFrom="column">
              <wp:posOffset>2349500</wp:posOffset>
            </wp:positionH>
            <wp:positionV relativeFrom="paragraph">
              <wp:posOffset>248920</wp:posOffset>
            </wp:positionV>
            <wp:extent cx="4518025" cy="1911350"/>
            <wp:effectExtent l="0" t="0" r="317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2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19029" w14:textId="06DD33E3" w:rsidR="00ED4C76" w:rsidRPr="00896AC1" w:rsidRDefault="00ED4C76" w:rsidP="00AB6EBD">
      <w:pPr>
        <w:pStyle w:val="BodyText3"/>
        <w:numPr>
          <w:ilvl w:val="0"/>
          <w:numId w:val="3"/>
        </w:numPr>
        <w:spacing w:line="360" w:lineRule="auto"/>
        <w:rPr>
          <w:i/>
          <w:sz w:val="28"/>
        </w:rPr>
      </w:pPr>
      <w:r w:rsidRPr="00896AC1">
        <w:rPr>
          <w:i/>
          <w:sz w:val="28"/>
        </w:rPr>
        <w:t>Develop a career plan</w:t>
      </w:r>
    </w:p>
    <w:p w14:paraId="23138CF3" w14:textId="77777777" w:rsidR="00AD7FB2" w:rsidRPr="00AD7FB2" w:rsidRDefault="00AD7FB2" w:rsidP="00673849">
      <w:pPr>
        <w:pStyle w:val="BodyText3"/>
        <w:numPr>
          <w:ilvl w:val="1"/>
          <w:numId w:val="9"/>
        </w:numPr>
        <w:spacing w:line="360" w:lineRule="auto"/>
        <w:ind w:left="720"/>
        <w:rPr>
          <w:szCs w:val="24"/>
        </w:rPr>
      </w:pPr>
      <w:r w:rsidRPr="00AD7FB2">
        <w:rPr>
          <w:szCs w:val="24"/>
        </w:rPr>
        <w:t>Plan for your education</w:t>
      </w:r>
    </w:p>
    <w:p w14:paraId="401312B4" w14:textId="77777777" w:rsidR="00AD7FB2" w:rsidRPr="00673849" w:rsidRDefault="00AD7FB2" w:rsidP="00673849">
      <w:pPr>
        <w:pStyle w:val="BodyText3"/>
        <w:numPr>
          <w:ilvl w:val="1"/>
          <w:numId w:val="18"/>
        </w:numPr>
        <w:spacing w:line="360" w:lineRule="auto"/>
        <w:rPr>
          <w:b w:val="0"/>
          <w:szCs w:val="24"/>
        </w:rPr>
      </w:pPr>
      <w:r w:rsidRPr="00673849">
        <w:rPr>
          <w:b w:val="0"/>
          <w:szCs w:val="24"/>
        </w:rPr>
        <w:t>Prepare financially</w:t>
      </w:r>
    </w:p>
    <w:p w14:paraId="0D89F087" w14:textId="77777777" w:rsidR="00AD7FB2" w:rsidRDefault="00AD7FB2" w:rsidP="00AD7FB2">
      <w:pPr>
        <w:pStyle w:val="BodyText3"/>
        <w:spacing w:line="360" w:lineRule="auto"/>
        <w:rPr>
          <w:szCs w:val="24"/>
        </w:rPr>
      </w:pPr>
    </w:p>
    <w:p w14:paraId="7FDD2F86" w14:textId="694A7C20" w:rsidR="00AD7FB2" w:rsidRPr="00AD7FB2" w:rsidRDefault="00AD7FB2" w:rsidP="00AD7FB2">
      <w:pPr>
        <w:pStyle w:val="BodyText3"/>
        <w:spacing w:line="360" w:lineRule="auto"/>
        <w:rPr>
          <w:szCs w:val="24"/>
        </w:rPr>
      </w:pPr>
    </w:p>
    <w:p w14:paraId="59E8882D" w14:textId="2643A5B6" w:rsidR="002A1509" w:rsidRDefault="002A1509" w:rsidP="002A1509">
      <w:pPr>
        <w:pStyle w:val="BodyText3"/>
        <w:spacing w:line="360" w:lineRule="auto"/>
        <w:rPr>
          <w:b w:val="0"/>
          <w:szCs w:val="24"/>
        </w:rPr>
      </w:pPr>
    </w:p>
    <w:p w14:paraId="6E64B8BA" w14:textId="77777777" w:rsidR="00673849" w:rsidRDefault="00673849" w:rsidP="002A1509">
      <w:pPr>
        <w:pStyle w:val="BodyText3"/>
        <w:spacing w:line="360" w:lineRule="auto"/>
        <w:rPr>
          <w:b w:val="0"/>
          <w:szCs w:val="24"/>
        </w:rPr>
      </w:pPr>
    </w:p>
    <w:p w14:paraId="5166DB35" w14:textId="77777777" w:rsidR="008B76EB" w:rsidRPr="00673849" w:rsidRDefault="00673849" w:rsidP="00673849">
      <w:pPr>
        <w:pStyle w:val="BodyText3"/>
        <w:numPr>
          <w:ilvl w:val="0"/>
          <w:numId w:val="17"/>
        </w:numPr>
        <w:spacing w:line="360" w:lineRule="auto"/>
        <w:rPr>
          <w:szCs w:val="24"/>
        </w:rPr>
      </w:pPr>
      <w:r w:rsidRPr="00673849">
        <w:rPr>
          <w:szCs w:val="24"/>
        </w:rPr>
        <w:t>Get experience early</w:t>
      </w:r>
    </w:p>
    <w:p w14:paraId="71F46E8C" w14:textId="77777777" w:rsidR="008B76EB" w:rsidRPr="00673849" w:rsidRDefault="00673849" w:rsidP="00673849">
      <w:pPr>
        <w:pStyle w:val="BodyText3"/>
        <w:numPr>
          <w:ilvl w:val="1"/>
          <w:numId w:val="17"/>
        </w:numPr>
        <w:spacing w:line="360" w:lineRule="auto"/>
        <w:rPr>
          <w:b w:val="0"/>
          <w:szCs w:val="24"/>
        </w:rPr>
      </w:pPr>
      <w:r w:rsidRPr="00673849">
        <w:rPr>
          <w:b w:val="0"/>
          <w:szCs w:val="24"/>
        </w:rPr>
        <w:t>Internships</w:t>
      </w:r>
    </w:p>
    <w:p w14:paraId="4941D916" w14:textId="77777777" w:rsidR="008B76EB" w:rsidRPr="00673849" w:rsidRDefault="00673849" w:rsidP="00673849">
      <w:pPr>
        <w:pStyle w:val="BodyText3"/>
        <w:numPr>
          <w:ilvl w:val="1"/>
          <w:numId w:val="17"/>
        </w:numPr>
        <w:spacing w:line="360" w:lineRule="auto"/>
        <w:rPr>
          <w:b w:val="0"/>
          <w:szCs w:val="24"/>
        </w:rPr>
      </w:pPr>
      <w:r w:rsidRPr="00673849">
        <w:rPr>
          <w:b w:val="0"/>
          <w:szCs w:val="24"/>
        </w:rPr>
        <w:t>Entry level jobs in related fields</w:t>
      </w:r>
    </w:p>
    <w:p w14:paraId="290FBD18" w14:textId="0D1FFF2E" w:rsidR="00673849" w:rsidRPr="00673849" w:rsidRDefault="00673849" w:rsidP="002A1509">
      <w:pPr>
        <w:pStyle w:val="BodyText3"/>
        <w:numPr>
          <w:ilvl w:val="1"/>
          <w:numId w:val="17"/>
        </w:numPr>
        <w:spacing w:line="360" w:lineRule="auto"/>
        <w:rPr>
          <w:b w:val="0"/>
          <w:szCs w:val="24"/>
        </w:rPr>
      </w:pPr>
      <w:r w:rsidRPr="00673849">
        <w:rPr>
          <w:b w:val="0"/>
          <w:szCs w:val="24"/>
        </w:rPr>
        <w:lastRenderedPageBreak/>
        <w:t>Career Development Events</w:t>
      </w:r>
    </w:p>
    <w:sectPr w:rsidR="00673849" w:rsidRPr="00673849" w:rsidSect="00137CF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2A26C" w14:textId="77777777" w:rsidR="00AD7FB2" w:rsidRDefault="00AD7FB2" w:rsidP="00CD3755">
      <w:r>
        <w:separator/>
      </w:r>
    </w:p>
  </w:endnote>
  <w:endnote w:type="continuationSeparator" w:id="0">
    <w:p w14:paraId="3B4411E3" w14:textId="77777777" w:rsidR="00AD7FB2" w:rsidRDefault="00AD7FB2" w:rsidP="00CD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21C55" w14:textId="77777777" w:rsidR="0032603E" w:rsidRDefault="0032603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3F50D" w14:textId="77777777" w:rsidR="00AD7FB2" w:rsidRDefault="00AD7FB2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32603E">
      <w:rPr>
        <w:noProof/>
      </w:rPr>
      <w:t>3</w:t>
    </w:r>
    <w:r>
      <w:rPr>
        <w:noProof/>
      </w:rPr>
      <w:fldChar w:fldCharType="end"/>
    </w:r>
  </w:p>
  <w:p w14:paraId="3DECE610" w14:textId="7BC884DC" w:rsidR="00AD7FB2" w:rsidRPr="00CD3755" w:rsidRDefault="00673849">
    <w:pPr>
      <w:pStyle w:val="Footer"/>
      <w:jc w:val="right"/>
      <w:rPr>
        <w:sz w:val="16"/>
        <w:szCs w:val="16"/>
      </w:rPr>
    </w:pPr>
    <w:r>
      <w:rPr>
        <w:noProof/>
        <w:sz w:val="16"/>
        <w:szCs w:val="16"/>
      </w:rPr>
      <w:t>Careers in Animal Science</w:t>
    </w:r>
    <w:r w:rsidR="00AD7FB2">
      <w:rPr>
        <w:noProof/>
        <w:sz w:val="16"/>
        <w:szCs w:val="16"/>
      </w:rPr>
      <w:t xml:space="preserve"> </w:t>
    </w:r>
    <w:r w:rsidR="00AD7FB2" w:rsidRPr="00CD3755">
      <w:rPr>
        <w:noProof/>
        <w:sz w:val="16"/>
        <w:szCs w:val="16"/>
      </w:rPr>
      <w:t>Notes</w:t>
    </w:r>
  </w:p>
  <w:p w14:paraId="4442D4B2" w14:textId="77777777" w:rsidR="00AD7FB2" w:rsidRDefault="00AD7FB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031B7" w14:textId="5FE7440C" w:rsidR="00AD7FB2" w:rsidRDefault="00AD7FB2" w:rsidP="00137CF9">
    <w:pPr>
      <w:pStyle w:val="Footer"/>
      <w:jc w:val="center"/>
    </w:pPr>
    <w:bookmarkStart w:id="0" w:name="_GoBack"/>
    <w:r>
      <w:rPr>
        <w:noProof/>
      </w:rPr>
      <w:drawing>
        <wp:inline distT="0" distB="0" distL="0" distR="0" wp14:anchorId="462A619E" wp14:editId="007FBF5B">
          <wp:extent cx="6275867" cy="990029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Careers PP Bkrd.jpg"/>
                  <pic:cNvPicPr/>
                </pic:nvPicPr>
                <pic:blipFill rotWithShape="1">
                  <a:blip r:embed="rId1">
                    <a:alphaModFix amt="4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66"/>
                  <a:stretch/>
                </pic:blipFill>
                <pic:spPr bwMode="auto">
                  <a:xfrm>
                    <a:off x="0" y="0"/>
                    <a:ext cx="6278519" cy="9904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9BC46" w14:textId="77777777" w:rsidR="00AD7FB2" w:rsidRDefault="00AD7FB2" w:rsidP="00CD3755">
      <w:r>
        <w:separator/>
      </w:r>
    </w:p>
  </w:footnote>
  <w:footnote w:type="continuationSeparator" w:id="0">
    <w:p w14:paraId="3545BDF2" w14:textId="77777777" w:rsidR="00AD7FB2" w:rsidRDefault="00AD7FB2" w:rsidP="00CD37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0A704" w14:textId="77777777" w:rsidR="0032603E" w:rsidRDefault="0032603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EC778" w14:textId="77777777" w:rsidR="0032603E" w:rsidRDefault="0032603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1EAE1" w14:textId="77777777" w:rsidR="0032603E" w:rsidRDefault="0032603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639"/>
    <w:multiLevelType w:val="hybridMultilevel"/>
    <w:tmpl w:val="948C6A2A"/>
    <w:lvl w:ilvl="0" w:tplc="31B6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AFE4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AF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6E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40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285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0A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A0C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0E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4B06DA"/>
    <w:multiLevelType w:val="hybridMultilevel"/>
    <w:tmpl w:val="20363332"/>
    <w:lvl w:ilvl="0" w:tplc="6B504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C85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D89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22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E4E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A7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0A1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42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E4A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28282E"/>
    <w:multiLevelType w:val="hybridMultilevel"/>
    <w:tmpl w:val="6BB45F72"/>
    <w:lvl w:ilvl="0" w:tplc="1CFEB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4B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8C3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67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C5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6D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E2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B8B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E45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2E858A3"/>
    <w:multiLevelType w:val="hybridMultilevel"/>
    <w:tmpl w:val="519060BA"/>
    <w:lvl w:ilvl="0" w:tplc="C13CB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3A2A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5C8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045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649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9AC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EE0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E8F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E97778"/>
    <w:multiLevelType w:val="hybridMultilevel"/>
    <w:tmpl w:val="F3BE4E00"/>
    <w:lvl w:ilvl="0" w:tplc="C2AA6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F81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E0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85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2CB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49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4A5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C2A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01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6136B72"/>
    <w:multiLevelType w:val="singleLevel"/>
    <w:tmpl w:val="AB125930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FBB42C7"/>
    <w:multiLevelType w:val="hybridMultilevel"/>
    <w:tmpl w:val="1E2A790E"/>
    <w:lvl w:ilvl="0" w:tplc="93EC42E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932128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E26654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2540D0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9F0BFE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CDE70E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DDE44C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49867D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904B13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781D57"/>
    <w:multiLevelType w:val="hybridMultilevel"/>
    <w:tmpl w:val="832EDC44"/>
    <w:lvl w:ilvl="0" w:tplc="1CFEB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108C3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67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C5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6D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E2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B8B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E45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D7F7998"/>
    <w:multiLevelType w:val="singleLevel"/>
    <w:tmpl w:val="3B9886CC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E284C3B"/>
    <w:multiLevelType w:val="hybridMultilevel"/>
    <w:tmpl w:val="5FA2254A"/>
    <w:lvl w:ilvl="0" w:tplc="0928A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CE77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500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A6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C06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85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08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D86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2C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8B332D8"/>
    <w:multiLevelType w:val="hybridMultilevel"/>
    <w:tmpl w:val="9AE60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11">
    <w:nsid w:val="6B574A03"/>
    <w:multiLevelType w:val="hybridMultilevel"/>
    <w:tmpl w:val="16169292"/>
    <w:lvl w:ilvl="0" w:tplc="1CFEB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24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108C3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67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C5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6D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E2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B8B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E45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034539F"/>
    <w:multiLevelType w:val="hybridMultilevel"/>
    <w:tmpl w:val="65E69ECC"/>
    <w:lvl w:ilvl="0" w:tplc="9F0C0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6F2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26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568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C6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26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68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CAA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EC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1F6420D"/>
    <w:multiLevelType w:val="hybridMultilevel"/>
    <w:tmpl w:val="7820D22E"/>
    <w:lvl w:ilvl="0" w:tplc="E4E27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34DC1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DAC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AE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07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82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A6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E7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8604601"/>
    <w:multiLevelType w:val="hybridMultilevel"/>
    <w:tmpl w:val="891EE270"/>
    <w:lvl w:ilvl="0" w:tplc="93EC42E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26654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2540D0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9F0BFE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CDE70E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DDE44C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49867D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904B13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61431C"/>
    <w:multiLevelType w:val="hybridMultilevel"/>
    <w:tmpl w:val="AADAF174"/>
    <w:lvl w:ilvl="0" w:tplc="82A6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4EC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A9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27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8AB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E1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EAE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E4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5CF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CFB0AC3"/>
    <w:multiLevelType w:val="hybridMultilevel"/>
    <w:tmpl w:val="1550DA8E"/>
    <w:lvl w:ilvl="0" w:tplc="99F0F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1B2C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401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8A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AB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38B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4A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4E7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DC1367C"/>
    <w:multiLevelType w:val="hybridMultilevel"/>
    <w:tmpl w:val="109A20BC"/>
    <w:lvl w:ilvl="0" w:tplc="1CFEB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3" w:tplc="0EA67B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C55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6D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E2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B8B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E45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4"/>
  </w:num>
  <w:num w:numId="5">
    <w:abstractNumId w:val="3"/>
  </w:num>
  <w:num w:numId="6">
    <w:abstractNumId w:val="16"/>
  </w:num>
  <w:num w:numId="7">
    <w:abstractNumId w:val="10"/>
  </w:num>
  <w:num w:numId="8">
    <w:abstractNumId w:val="2"/>
  </w:num>
  <w:num w:numId="9">
    <w:abstractNumId w:val="7"/>
  </w:num>
  <w:num w:numId="10">
    <w:abstractNumId w:val="17"/>
  </w:num>
  <w:num w:numId="11">
    <w:abstractNumId w:val="4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9"/>
  </w:num>
  <w:num w:numId="17">
    <w:abstractNumId w:val="13"/>
  </w:num>
  <w:num w:numId="1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07C"/>
    <w:rsid w:val="00015E6F"/>
    <w:rsid w:val="00053BE6"/>
    <w:rsid w:val="0007190C"/>
    <w:rsid w:val="00086797"/>
    <w:rsid w:val="000A11AF"/>
    <w:rsid w:val="000A33EE"/>
    <w:rsid w:val="000D0CEF"/>
    <w:rsid w:val="00137CF9"/>
    <w:rsid w:val="00165B80"/>
    <w:rsid w:val="00176407"/>
    <w:rsid w:val="002717E9"/>
    <w:rsid w:val="00293C07"/>
    <w:rsid w:val="002A1509"/>
    <w:rsid w:val="002B75F8"/>
    <w:rsid w:val="002F1DDA"/>
    <w:rsid w:val="0032603E"/>
    <w:rsid w:val="0036266C"/>
    <w:rsid w:val="003B18C7"/>
    <w:rsid w:val="004205B7"/>
    <w:rsid w:val="00420A25"/>
    <w:rsid w:val="00460A5A"/>
    <w:rsid w:val="004B09B5"/>
    <w:rsid w:val="004E0CAD"/>
    <w:rsid w:val="00521507"/>
    <w:rsid w:val="00522FE7"/>
    <w:rsid w:val="005D44AE"/>
    <w:rsid w:val="005D59EB"/>
    <w:rsid w:val="00605980"/>
    <w:rsid w:val="00673849"/>
    <w:rsid w:val="00696521"/>
    <w:rsid w:val="00696CE5"/>
    <w:rsid w:val="006B5D29"/>
    <w:rsid w:val="00741913"/>
    <w:rsid w:val="007837F7"/>
    <w:rsid w:val="007D49EC"/>
    <w:rsid w:val="00815DD4"/>
    <w:rsid w:val="00896AC1"/>
    <w:rsid w:val="008B76EB"/>
    <w:rsid w:val="009171BA"/>
    <w:rsid w:val="00922851"/>
    <w:rsid w:val="0095307C"/>
    <w:rsid w:val="009B7F04"/>
    <w:rsid w:val="00A26B65"/>
    <w:rsid w:val="00A422C3"/>
    <w:rsid w:val="00AB6EBD"/>
    <w:rsid w:val="00AD7FB2"/>
    <w:rsid w:val="00B241CB"/>
    <w:rsid w:val="00B32492"/>
    <w:rsid w:val="00B62F4A"/>
    <w:rsid w:val="00BF0144"/>
    <w:rsid w:val="00C04C76"/>
    <w:rsid w:val="00C15C0A"/>
    <w:rsid w:val="00CD3755"/>
    <w:rsid w:val="00D12A25"/>
    <w:rsid w:val="00D6126B"/>
    <w:rsid w:val="00ED4C76"/>
    <w:rsid w:val="00F2346F"/>
    <w:rsid w:val="00F54099"/>
    <w:rsid w:val="00FC0DED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BBB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9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ind w:left="270" w:hanging="270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4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BodyTextIndent">
    <w:name w:val="Body Text Indent"/>
    <w:basedOn w:val="Normal"/>
    <w:semiHidden/>
    <w:pPr>
      <w:ind w:left="360" w:hanging="360"/>
    </w:pPr>
    <w:rPr>
      <w:sz w:val="28"/>
    </w:rPr>
  </w:style>
  <w:style w:type="paragraph" w:styleId="BodyTextIndent2">
    <w:name w:val="Body Text Indent 2"/>
    <w:basedOn w:val="Normal"/>
    <w:semiHidden/>
    <w:pPr>
      <w:ind w:left="1440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Pr>
      <w:b/>
      <w:i/>
      <w:sz w:val="24"/>
    </w:rPr>
  </w:style>
  <w:style w:type="paragraph" w:styleId="BodyTextIndent3">
    <w:name w:val="Body Text Indent 3"/>
    <w:basedOn w:val="Normal"/>
    <w:semiHidden/>
    <w:pPr>
      <w:ind w:left="630"/>
      <w:jc w:val="center"/>
    </w:pPr>
    <w:rPr>
      <w:b/>
      <w:i/>
      <w:sz w:val="24"/>
    </w:rPr>
  </w:style>
  <w:style w:type="paragraph" w:styleId="BodyText3">
    <w:name w:val="Body Text 3"/>
    <w:basedOn w:val="Normal"/>
    <w:semiHidden/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table" w:styleId="TableGrid">
    <w:name w:val="Table Grid"/>
    <w:basedOn w:val="TableNormal"/>
    <w:uiPriority w:val="59"/>
    <w:rsid w:val="00FF79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8C7"/>
    <w:pPr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3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755"/>
  </w:style>
  <w:style w:type="paragraph" w:styleId="Footer">
    <w:name w:val="footer"/>
    <w:basedOn w:val="Normal"/>
    <w:link w:val="FooterChar"/>
    <w:uiPriority w:val="99"/>
    <w:unhideWhenUsed/>
    <w:rsid w:val="00CD3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755"/>
  </w:style>
  <w:style w:type="paragraph" w:styleId="NormalWeb">
    <w:name w:val="Normal (Web)"/>
    <w:basedOn w:val="Normal"/>
    <w:uiPriority w:val="99"/>
    <w:semiHidden/>
    <w:unhideWhenUsed/>
    <w:rsid w:val="004B09B5"/>
    <w:pPr>
      <w:spacing w:before="100" w:beforeAutospacing="1" w:after="100" w:afterAutospacing="1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9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ind w:left="270" w:hanging="270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4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BodyTextIndent">
    <w:name w:val="Body Text Indent"/>
    <w:basedOn w:val="Normal"/>
    <w:semiHidden/>
    <w:pPr>
      <w:ind w:left="360" w:hanging="360"/>
    </w:pPr>
    <w:rPr>
      <w:sz w:val="28"/>
    </w:rPr>
  </w:style>
  <w:style w:type="paragraph" w:styleId="BodyTextIndent2">
    <w:name w:val="Body Text Indent 2"/>
    <w:basedOn w:val="Normal"/>
    <w:semiHidden/>
    <w:pPr>
      <w:ind w:left="1440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Pr>
      <w:b/>
      <w:i/>
      <w:sz w:val="24"/>
    </w:rPr>
  </w:style>
  <w:style w:type="paragraph" w:styleId="BodyTextIndent3">
    <w:name w:val="Body Text Indent 3"/>
    <w:basedOn w:val="Normal"/>
    <w:semiHidden/>
    <w:pPr>
      <w:ind w:left="630"/>
      <w:jc w:val="center"/>
    </w:pPr>
    <w:rPr>
      <w:b/>
      <w:i/>
      <w:sz w:val="24"/>
    </w:rPr>
  </w:style>
  <w:style w:type="paragraph" w:styleId="BodyText3">
    <w:name w:val="Body Text 3"/>
    <w:basedOn w:val="Normal"/>
    <w:semiHidden/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table" w:styleId="TableGrid">
    <w:name w:val="Table Grid"/>
    <w:basedOn w:val="TableNormal"/>
    <w:uiPriority w:val="59"/>
    <w:rsid w:val="00FF79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8C7"/>
    <w:pPr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3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755"/>
  </w:style>
  <w:style w:type="paragraph" w:styleId="Footer">
    <w:name w:val="footer"/>
    <w:basedOn w:val="Normal"/>
    <w:link w:val="FooterChar"/>
    <w:uiPriority w:val="99"/>
    <w:unhideWhenUsed/>
    <w:rsid w:val="00CD3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755"/>
  </w:style>
  <w:style w:type="paragraph" w:styleId="NormalWeb">
    <w:name w:val="Normal (Web)"/>
    <w:basedOn w:val="Normal"/>
    <w:uiPriority w:val="99"/>
    <w:semiHidden/>
    <w:unhideWhenUsed/>
    <w:rsid w:val="004B09B5"/>
    <w:pPr>
      <w:spacing w:before="100" w:beforeAutospacing="1" w:after="100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1887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8190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3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40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5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4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8022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986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952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74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621">
          <w:marLeft w:val="25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154">
          <w:marLeft w:val="25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7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9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8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66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9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00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40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00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97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88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7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7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7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9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5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048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1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5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4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20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9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1213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767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4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6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4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92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14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07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312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2065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060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227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610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23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9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8663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7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5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5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69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8091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0005">
          <w:marLeft w:val="25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5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6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6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1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5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7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70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28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842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77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234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8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2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4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8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3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677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530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687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9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05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592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86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5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310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80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35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57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604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42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7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7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3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2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66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35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06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25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5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C7DD-766A-B249-A39D-1FEEE0C0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75</Words>
  <Characters>100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#1</vt:lpstr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#1</dc:title>
  <dc:creator>Authorized User</dc:creator>
  <cp:lastModifiedBy>Andrea Clark</cp:lastModifiedBy>
  <cp:revision>6</cp:revision>
  <cp:lastPrinted>2013-12-04T21:02:00Z</cp:lastPrinted>
  <dcterms:created xsi:type="dcterms:W3CDTF">2013-12-17T21:44:00Z</dcterms:created>
  <dcterms:modified xsi:type="dcterms:W3CDTF">2014-01-16T23:28:00Z</dcterms:modified>
</cp:coreProperties>
</file>